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КАШ/25-5356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Кашира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5568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22.10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7.12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19.12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КАШ/25-5356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Г.о. Кашира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17.12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8.12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19.12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